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EA" w:rsidRPr="00426A89" w:rsidRDefault="007D6713" w:rsidP="007D6713">
      <w:pPr>
        <w:spacing w:after="0" w:line="240" w:lineRule="auto"/>
        <w:jc w:val="center"/>
        <w:rPr>
          <w:rFonts w:ascii="Tahoma" w:hAnsi="Tahoma" w:cs="Tahoma"/>
          <w:b/>
        </w:rPr>
      </w:pPr>
      <w:r w:rsidRPr="00426A89">
        <w:rPr>
          <w:rFonts w:ascii="Tahoma" w:hAnsi="Tahoma" w:cs="Tahoma"/>
          <w:b/>
        </w:rPr>
        <w:t>T.C.</w:t>
      </w:r>
    </w:p>
    <w:p w:rsidR="007D6713" w:rsidRPr="00426A89" w:rsidRDefault="007D6713" w:rsidP="007D6713">
      <w:pPr>
        <w:spacing w:after="0" w:line="240" w:lineRule="auto"/>
        <w:jc w:val="center"/>
        <w:rPr>
          <w:rFonts w:ascii="Tahoma" w:hAnsi="Tahoma" w:cs="Tahoma"/>
          <w:b/>
        </w:rPr>
      </w:pPr>
      <w:r w:rsidRPr="00426A89">
        <w:rPr>
          <w:rFonts w:ascii="Tahoma" w:hAnsi="Tahoma" w:cs="Tahoma"/>
          <w:b/>
        </w:rPr>
        <w:t>YOZGAT VALİLİĞİ</w:t>
      </w:r>
    </w:p>
    <w:p w:rsidR="007D6713" w:rsidRDefault="007D6713" w:rsidP="007D6713">
      <w:pPr>
        <w:spacing w:after="0" w:line="240" w:lineRule="auto"/>
        <w:jc w:val="center"/>
        <w:rPr>
          <w:rFonts w:ascii="Tahoma" w:hAnsi="Tahoma" w:cs="Tahoma"/>
        </w:rPr>
      </w:pPr>
      <w:r w:rsidRPr="007D6713">
        <w:rPr>
          <w:rFonts w:ascii="Tahoma" w:hAnsi="Tahoma" w:cs="Tahoma"/>
        </w:rPr>
        <w:t>İl Milli Eğitim Müdürlüğü</w:t>
      </w:r>
    </w:p>
    <w:p w:rsidR="007D6713" w:rsidRDefault="007D6713" w:rsidP="007D6713">
      <w:pPr>
        <w:spacing w:after="0" w:line="240" w:lineRule="auto"/>
        <w:jc w:val="center"/>
        <w:rPr>
          <w:rFonts w:ascii="Tahoma" w:hAnsi="Tahoma" w:cs="Tahoma"/>
        </w:rPr>
      </w:pPr>
    </w:p>
    <w:p w:rsidR="007D6713" w:rsidRPr="00815909" w:rsidRDefault="0082058A" w:rsidP="007D6713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15909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235B3B" w:rsidRPr="00815909">
        <w:rPr>
          <w:rFonts w:ascii="Tahoma" w:hAnsi="Tahoma" w:cs="Tahoma"/>
          <w:b/>
          <w:color w:val="000000" w:themeColor="text1"/>
          <w:sz w:val="20"/>
          <w:szCs w:val="20"/>
        </w:rPr>
        <w:t>22</w:t>
      </w:r>
      <w:r w:rsidR="00684E37" w:rsidRPr="00815909">
        <w:rPr>
          <w:rFonts w:ascii="Tahoma" w:hAnsi="Tahoma" w:cs="Tahoma"/>
          <w:b/>
          <w:color w:val="000000" w:themeColor="text1"/>
          <w:sz w:val="20"/>
          <w:szCs w:val="20"/>
        </w:rPr>
        <w:t>-</w:t>
      </w:r>
      <w:r w:rsidRPr="00815909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684E37" w:rsidRPr="00815909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783763" w:rsidRPr="00815909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="00684E37" w:rsidRPr="0081590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D6713" w:rsidRPr="00815909">
        <w:rPr>
          <w:rFonts w:ascii="Tahoma" w:hAnsi="Tahoma" w:cs="Tahoma"/>
          <w:b/>
          <w:color w:val="000000" w:themeColor="text1"/>
          <w:sz w:val="20"/>
          <w:szCs w:val="20"/>
        </w:rPr>
        <w:t>EĞİTİM ÖĞRETİM YILI</w:t>
      </w:r>
    </w:p>
    <w:p w:rsidR="00584282" w:rsidRPr="00815909" w:rsidRDefault="00815909" w:rsidP="007D6713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815909">
        <w:rPr>
          <w:rFonts w:ascii="Tahoma" w:hAnsi="Tahoma" w:cs="Tahoma"/>
          <w:b/>
          <w:color w:val="000000" w:themeColor="text1"/>
          <w:sz w:val="20"/>
          <w:szCs w:val="20"/>
        </w:rPr>
        <w:t>İKİNCİ DÖNEM</w:t>
      </w:r>
      <w:r w:rsidR="009F1DE8" w:rsidRPr="00815909">
        <w:rPr>
          <w:rFonts w:ascii="Tahoma" w:hAnsi="Tahoma" w:cs="Tahoma"/>
          <w:b/>
          <w:color w:val="000000" w:themeColor="text1"/>
          <w:sz w:val="20"/>
          <w:szCs w:val="20"/>
        </w:rPr>
        <w:t xml:space="preserve"> İL SINIF/ALAN ZÜMRE TO</w:t>
      </w:r>
      <w:r w:rsidR="007D6713" w:rsidRPr="00815909">
        <w:rPr>
          <w:rFonts w:ascii="Tahoma" w:hAnsi="Tahoma" w:cs="Tahoma"/>
          <w:b/>
          <w:color w:val="000000" w:themeColor="text1"/>
          <w:sz w:val="20"/>
          <w:szCs w:val="20"/>
        </w:rPr>
        <w:t>PLANTILARI YER VE ZAMAN ÇİZELGESİ</w:t>
      </w:r>
    </w:p>
    <w:tbl>
      <w:tblPr>
        <w:tblStyle w:val="TabloKlavuz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22"/>
        <w:gridCol w:w="2573"/>
        <w:gridCol w:w="2268"/>
        <w:gridCol w:w="1276"/>
        <w:gridCol w:w="1134"/>
        <w:gridCol w:w="1417"/>
      </w:tblGrid>
      <w:tr w:rsidR="00815909" w:rsidRPr="00815909" w:rsidTr="000F24A5">
        <w:tc>
          <w:tcPr>
            <w:tcW w:w="1822" w:type="dxa"/>
            <w:vMerge w:val="restart"/>
            <w:vAlign w:val="center"/>
          </w:tcPr>
          <w:p w:rsidR="00A51D37" w:rsidRPr="00815909" w:rsidRDefault="00A51D37" w:rsidP="000F24A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ZÜMRE TÜRÜ</w:t>
            </w:r>
          </w:p>
        </w:tc>
        <w:tc>
          <w:tcPr>
            <w:tcW w:w="2573" w:type="dxa"/>
            <w:vMerge w:val="restart"/>
            <w:vAlign w:val="center"/>
          </w:tcPr>
          <w:p w:rsidR="00A51D37" w:rsidRPr="00815909" w:rsidRDefault="00A51D37" w:rsidP="000F24A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ZÜMRE ADI</w:t>
            </w:r>
          </w:p>
        </w:tc>
        <w:tc>
          <w:tcPr>
            <w:tcW w:w="2268" w:type="dxa"/>
            <w:vMerge w:val="restart"/>
            <w:vAlign w:val="center"/>
          </w:tcPr>
          <w:p w:rsidR="00F40065" w:rsidRPr="00815909" w:rsidRDefault="00A51D37" w:rsidP="000F24A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OPLANTI</w:t>
            </w:r>
          </w:p>
          <w:p w:rsidR="00A51D37" w:rsidRPr="00815909" w:rsidRDefault="00A51D37" w:rsidP="000F24A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YERİ</w:t>
            </w:r>
          </w:p>
        </w:tc>
        <w:tc>
          <w:tcPr>
            <w:tcW w:w="1276" w:type="dxa"/>
            <w:vMerge w:val="restart"/>
            <w:vAlign w:val="center"/>
          </w:tcPr>
          <w:p w:rsidR="00A51D37" w:rsidRPr="00815909" w:rsidRDefault="00A51D37" w:rsidP="000F24A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OPLANTI</w:t>
            </w:r>
          </w:p>
          <w:p w:rsidR="00A51D37" w:rsidRPr="00815909" w:rsidRDefault="00A51D37" w:rsidP="000F24A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ARİH VE SAATİ</w:t>
            </w:r>
          </w:p>
        </w:tc>
        <w:tc>
          <w:tcPr>
            <w:tcW w:w="2551" w:type="dxa"/>
            <w:gridSpan w:val="2"/>
            <w:vAlign w:val="center"/>
          </w:tcPr>
          <w:p w:rsidR="00A51D37" w:rsidRPr="00815909" w:rsidRDefault="006D57D3" w:rsidP="006D57D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1590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SORUMLU</w:t>
            </w:r>
          </w:p>
        </w:tc>
      </w:tr>
      <w:tr w:rsidR="0021157F" w:rsidTr="005F3BD4">
        <w:tc>
          <w:tcPr>
            <w:tcW w:w="1822" w:type="dxa"/>
            <w:vMerge/>
          </w:tcPr>
          <w:p w:rsidR="00A51D37" w:rsidRPr="00C11BC1" w:rsidRDefault="00A51D37" w:rsidP="007D671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573" w:type="dxa"/>
            <w:vMerge/>
          </w:tcPr>
          <w:p w:rsidR="00A51D37" w:rsidRPr="00C11BC1" w:rsidRDefault="00A51D37" w:rsidP="007D671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1D37" w:rsidRPr="00C11BC1" w:rsidRDefault="00A51D37" w:rsidP="007D671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D37" w:rsidRPr="00C11BC1" w:rsidRDefault="00A51D37" w:rsidP="007D671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1D37" w:rsidRPr="00C11BC1" w:rsidRDefault="00A51D37" w:rsidP="000F24A5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11BC1">
              <w:rPr>
                <w:rFonts w:ascii="Tahoma" w:hAnsi="Tahoma" w:cs="Tahoma"/>
                <w:b/>
                <w:sz w:val="18"/>
                <w:szCs w:val="20"/>
              </w:rPr>
              <w:t>OKUL MÜDÜRÜ</w:t>
            </w:r>
          </w:p>
        </w:tc>
        <w:tc>
          <w:tcPr>
            <w:tcW w:w="1417" w:type="dxa"/>
            <w:vAlign w:val="center"/>
          </w:tcPr>
          <w:p w:rsidR="00A51D37" w:rsidRPr="00C11BC1" w:rsidRDefault="00A51D37" w:rsidP="000F24A5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11BC1">
              <w:rPr>
                <w:rFonts w:ascii="Tahoma" w:hAnsi="Tahoma" w:cs="Tahoma"/>
                <w:b/>
                <w:sz w:val="18"/>
                <w:szCs w:val="20"/>
              </w:rPr>
              <w:t>İL MEM</w:t>
            </w:r>
          </w:p>
          <w:p w:rsidR="00A51D37" w:rsidRPr="00C11BC1" w:rsidRDefault="00A51D37" w:rsidP="000F24A5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11BC1">
              <w:rPr>
                <w:rFonts w:ascii="Tahoma" w:hAnsi="Tahoma" w:cs="Tahoma"/>
                <w:b/>
                <w:sz w:val="18"/>
                <w:szCs w:val="20"/>
              </w:rPr>
              <w:t>ŞUBE MÜDÜRÜ</w:t>
            </w:r>
          </w:p>
        </w:tc>
      </w:tr>
      <w:tr w:rsidR="00D73EB2" w:rsidRPr="0097463A" w:rsidTr="005F3BD4">
        <w:tc>
          <w:tcPr>
            <w:tcW w:w="1822" w:type="dxa"/>
          </w:tcPr>
          <w:p w:rsidR="00D73EB2" w:rsidRPr="00C11BC1" w:rsidRDefault="00D73EB2" w:rsidP="00D73EB2">
            <w:pPr>
              <w:ind w:right="-130"/>
              <w:rPr>
                <w:rFonts w:ascii="Tahoma" w:hAnsi="Tahoma" w:cs="Tahoma"/>
                <w:sz w:val="18"/>
              </w:rPr>
            </w:pPr>
          </w:p>
          <w:p w:rsidR="00D73EB2" w:rsidRDefault="00D73EB2" w:rsidP="00D73EB2">
            <w:pPr>
              <w:ind w:right="-130"/>
              <w:rPr>
                <w:rFonts w:ascii="Tahoma" w:hAnsi="Tahoma" w:cs="Tahoma"/>
                <w:sz w:val="18"/>
              </w:rPr>
            </w:pPr>
          </w:p>
          <w:p w:rsidR="0055637D" w:rsidRPr="00C11BC1" w:rsidRDefault="0055637D" w:rsidP="00D73EB2">
            <w:pPr>
              <w:ind w:right="-130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ind w:right="-130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ORTAÖĞRETİM ALAN (Kültür Dersleri) ZÜMRELERİ</w:t>
            </w:r>
          </w:p>
        </w:tc>
        <w:tc>
          <w:tcPr>
            <w:tcW w:w="2573" w:type="dxa"/>
          </w:tcPr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Matematik, İngilizce, </w:t>
            </w: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Türk Dili ve Edebiyatı</w:t>
            </w:r>
            <w:r w:rsidR="000E396A" w:rsidRPr="00C11BC1">
              <w:rPr>
                <w:rFonts w:ascii="Tahoma" w:hAnsi="Tahoma" w:cs="Tahoma"/>
                <w:sz w:val="18"/>
                <w:szCs w:val="20"/>
              </w:rPr>
              <w:t>,</w:t>
            </w:r>
            <w:r w:rsidRPr="00C11BC1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Fizik, Kimya, Biyoloji </w:t>
            </w: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Coğrafya, Felsefe, Tarih, Müzik, Beden Eğitimi, </w:t>
            </w: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Görsel Sanatlar, </w:t>
            </w: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Din Kültürü ve Ahlak Bil. Bilişim Teknolojileri ve diğer dersler</w:t>
            </w:r>
          </w:p>
        </w:tc>
        <w:tc>
          <w:tcPr>
            <w:tcW w:w="2268" w:type="dxa"/>
            <w:vAlign w:val="center"/>
          </w:tcPr>
          <w:p w:rsidR="00D73EB2" w:rsidRPr="00253FA3" w:rsidRDefault="003A5E14" w:rsidP="0064126B">
            <w:pPr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253FA3">
              <w:rPr>
                <w:rFonts w:ascii="Tahoma" w:hAnsi="Tahoma" w:cs="Tahoma"/>
                <w:color w:val="000000" w:themeColor="text1"/>
                <w:sz w:val="18"/>
                <w:szCs w:val="20"/>
              </w:rPr>
              <w:t>Atatürk Anadolu Lise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03CF" w:rsidRPr="00770AA4" w:rsidRDefault="007D7AC8" w:rsidP="005403CF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10</w:t>
            </w:r>
            <w:r w:rsidR="00815909" w:rsidRPr="00770AA4">
              <w:rPr>
                <w:rFonts w:ascii="Tahoma" w:hAnsi="Tahoma" w:cs="Tahoma"/>
                <w:color w:val="000000" w:themeColor="text1"/>
                <w:sz w:val="18"/>
              </w:rPr>
              <w:t>/02/2023</w:t>
            </w:r>
          </w:p>
          <w:p w:rsidR="007D7AC8" w:rsidRPr="00770AA4" w:rsidRDefault="007D7AC8" w:rsidP="007D7AC8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Cuma</w:t>
            </w:r>
          </w:p>
          <w:p w:rsidR="00D73EB2" w:rsidRPr="00770AA4" w:rsidRDefault="005403CF" w:rsidP="006D57D3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Saat: 1</w:t>
            </w:r>
            <w:r w:rsidR="006D57D3" w:rsidRPr="00770AA4">
              <w:rPr>
                <w:rFonts w:ascii="Tahoma" w:hAnsi="Tahoma" w:cs="Tahoma"/>
                <w:color w:val="000000" w:themeColor="text1"/>
                <w:sz w:val="18"/>
              </w:rPr>
              <w:t>5</w:t>
            </w: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5F3BD4" w:rsidRDefault="001C07D1" w:rsidP="00D73EB2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5F3BD4">
              <w:rPr>
                <w:rFonts w:ascii="Tahoma" w:hAnsi="Tahoma" w:cs="Tahoma"/>
                <w:color w:val="000000" w:themeColor="text1"/>
                <w:sz w:val="18"/>
              </w:rPr>
              <w:t>Ahmet YILMAZ</w:t>
            </w:r>
          </w:p>
        </w:tc>
        <w:tc>
          <w:tcPr>
            <w:tcW w:w="1417" w:type="dxa"/>
          </w:tcPr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A25C65" w:rsidP="00D73EB2">
            <w:pPr>
              <w:jc w:val="center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Orhan Ergün ÇAĞLIYAN</w:t>
            </w:r>
          </w:p>
        </w:tc>
      </w:tr>
      <w:tr w:rsidR="00D73EB2" w:rsidRPr="0097463A" w:rsidTr="005F3BD4">
        <w:trPr>
          <w:trHeight w:val="980"/>
        </w:trPr>
        <w:tc>
          <w:tcPr>
            <w:tcW w:w="1822" w:type="dxa"/>
          </w:tcPr>
          <w:p w:rsidR="00D73EB2" w:rsidRPr="00C11BC1" w:rsidRDefault="00D73EB2" w:rsidP="00D73EB2">
            <w:pPr>
              <w:ind w:right="-130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MESLEK ALAN (Mesleki ve Teknik Eğitim Meslek Dersleri) ZÜMRELERİ</w:t>
            </w:r>
          </w:p>
        </w:tc>
        <w:tc>
          <w:tcPr>
            <w:tcW w:w="2573" w:type="dxa"/>
          </w:tcPr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Mesleki ve Teknik Anadolu Liselerindeki Tüm Meslek Dersleri (Elektrik, Makine vb.)</w:t>
            </w:r>
          </w:p>
        </w:tc>
        <w:tc>
          <w:tcPr>
            <w:tcW w:w="2268" w:type="dxa"/>
            <w:vAlign w:val="center"/>
          </w:tcPr>
          <w:p w:rsidR="00D73EB2" w:rsidRPr="00C11BC1" w:rsidRDefault="00D73EB2" w:rsidP="00DF07D1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Mimar Sinan M</w:t>
            </w:r>
            <w:r w:rsidR="004C4683">
              <w:rPr>
                <w:rFonts w:ascii="Tahoma" w:hAnsi="Tahoma" w:cs="Tahoma"/>
                <w:sz w:val="18"/>
                <w:szCs w:val="20"/>
              </w:rPr>
              <w:t>esleki ve Teknik Anadolu Lises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909" w:rsidRPr="00770AA4" w:rsidRDefault="007D7AC8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10</w:t>
            </w:r>
            <w:r w:rsidR="00815909" w:rsidRPr="00770AA4">
              <w:rPr>
                <w:rFonts w:ascii="Tahoma" w:hAnsi="Tahoma" w:cs="Tahoma"/>
                <w:color w:val="000000" w:themeColor="text1"/>
                <w:sz w:val="18"/>
              </w:rPr>
              <w:t>/02/2023</w:t>
            </w:r>
          </w:p>
          <w:p w:rsidR="007D7AC8" w:rsidRPr="00770AA4" w:rsidRDefault="007D7AC8" w:rsidP="007D7AC8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Cuma</w:t>
            </w:r>
          </w:p>
          <w:p w:rsidR="00D73EB2" w:rsidRPr="00770AA4" w:rsidRDefault="00815909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Saat: 15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Uğur KORKMAZ</w:t>
            </w:r>
          </w:p>
        </w:tc>
        <w:tc>
          <w:tcPr>
            <w:tcW w:w="1417" w:type="dxa"/>
          </w:tcPr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AE030B" w:rsidP="00D73EB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hmut KARAAĞAÇ</w:t>
            </w:r>
          </w:p>
        </w:tc>
      </w:tr>
      <w:tr w:rsidR="00D73EB2" w:rsidRPr="0097463A" w:rsidTr="005F3BD4">
        <w:tc>
          <w:tcPr>
            <w:tcW w:w="1822" w:type="dxa"/>
            <w:vAlign w:val="center"/>
          </w:tcPr>
          <w:p w:rsidR="00D73EB2" w:rsidRPr="00C11BC1" w:rsidRDefault="00D73EB2" w:rsidP="00DE3213">
            <w:pPr>
              <w:ind w:right="-130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İMAM HATİP MESLEK DERSLERİ ZÜMRESİ</w:t>
            </w:r>
          </w:p>
        </w:tc>
        <w:tc>
          <w:tcPr>
            <w:tcW w:w="2573" w:type="dxa"/>
            <w:vAlign w:val="center"/>
          </w:tcPr>
          <w:p w:rsidR="00D73EB2" w:rsidRPr="00C11BC1" w:rsidRDefault="00D73EB2" w:rsidP="00DF07D1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İmam Hatip Meslek Dersleri</w:t>
            </w:r>
          </w:p>
        </w:tc>
        <w:tc>
          <w:tcPr>
            <w:tcW w:w="2268" w:type="dxa"/>
            <w:vAlign w:val="center"/>
          </w:tcPr>
          <w:p w:rsidR="00D73EB2" w:rsidRPr="00C11BC1" w:rsidRDefault="00F32014" w:rsidP="001F7A7B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Yozgat </w:t>
            </w:r>
            <w:r w:rsidR="00D73EB2" w:rsidRPr="00C11BC1">
              <w:rPr>
                <w:rFonts w:ascii="Tahoma" w:hAnsi="Tahoma" w:cs="Tahoma"/>
                <w:sz w:val="18"/>
                <w:szCs w:val="20"/>
              </w:rPr>
              <w:t>Anadolu İH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909" w:rsidRPr="00770AA4" w:rsidRDefault="007D7AC8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10</w:t>
            </w:r>
            <w:r w:rsidR="00815909" w:rsidRPr="00770AA4">
              <w:rPr>
                <w:rFonts w:ascii="Tahoma" w:hAnsi="Tahoma" w:cs="Tahoma"/>
                <w:color w:val="000000" w:themeColor="text1"/>
                <w:sz w:val="18"/>
              </w:rPr>
              <w:t>/02/2023</w:t>
            </w:r>
          </w:p>
          <w:p w:rsidR="007D7AC8" w:rsidRPr="00770AA4" w:rsidRDefault="007D7AC8" w:rsidP="007D7AC8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Cuma</w:t>
            </w:r>
          </w:p>
          <w:p w:rsidR="00D73EB2" w:rsidRPr="00770AA4" w:rsidRDefault="00815909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Saat: 15.00</w:t>
            </w:r>
          </w:p>
        </w:tc>
        <w:tc>
          <w:tcPr>
            <w:tcW w:w="1134" w:type="dxa"/>
            <w:vAlign w:val="center"/>
          </w:tcPr>
          <w:p w:rsidR="00D73EB2" w:rsidRPr="00C11BC1" w:rsidRDefault="00104BF0" w:rsidP="009E6F42">
            <w:pPr>
              <w:jc w:val="center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Ramazan GÜNEŞER</w:t>
            </w:r>
          </w:p>
        </w:tc>
        <w:tc>
          <w:tcPr>
            <w:tcW w:w="1417" w:type="dxa"/>
            <w:vAlign w:val="center"/>
          </w:tcPr>
          <w:p w:rsidR="00D73EB2" w:rsidRPr="00C11BC1" w:rsidRDefault="00D73EB2" w:rsidP="00FB72AA">
            <w:pPr>
              <w:jc w:val="center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Mehmet TEKİN</w:t>
            </w:r>
          </w:p>
        </w:tc>
      </w:tr>
      <w:tr w:rsidR="00D73EB2" w:rsidRPr="00E12240" w:rsidTr="005F3BD4">
        <w:tc>
          <w:tcPr>
            <w:tcW w:w="1822" w:type="dxa"/>
            <w:vAlign w:val="center"/>
          </w:tcPr>
          <w:p w:rsidR="00D73EB2" w:rsidRPr="00C11BC1" w:rsidRDefault="00DE3213" w:rsidP="00DE3213">
            <w:pPr>
              <w:ind w:right="-13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</w:t>
            </w:r>
            <w:r w:rsidR="00D73EB2" w:rsidRPr="00C11BC1">
              <w:rPr>
                <w:rFonts w:ascii="Tahoma" w:hAnsi="Tahoma" w:cs="Tahoma"/>
                <w:sz w:val="18"/>
              </w:rPr>
              <w:t>RTAOKUL ZÜMRELERİ</w:t>
            </w:r>
          </w:p>
        </w:tc>
        <w:tc>
          <w:tcPr>
            <w:tcW w:w="2573" w:type="dxa"/>
          </w:tcPr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Türkçe, Matematik,</w:t>
            </w:r>
          </w:p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İngilizce,  Sosyal Bilgiler, </w:t>
            </w:r>
          </w:p>
          <w:p w:rsidR="00D73EB2" w:rsidRPr="00C11BC1" w:rsidRDefault="00D73EB2" w:rsidP="0077396E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Fen ve Tek</w:t>
            </w:r>
            <w:r w:rsidR="0077396E">
              <w:rPr>
                <w:rFonts w:ascii="Tahoma" w:hAnsi="Tahoma" w:cs="Tahoma"/>
                <w:sz w:val="18"/>
                <w:szCs w:val="20"/>
              </w:rPr>
              <w:t xml:space="preserve">noloji, Müzik, Görsel Sanatlar, Beden Eğitimi, </w:t>
            </w:r>
            <w:r w:rsidRPr="00C11BC1">
              <w:rPr>
                <w:rFonts w:ascii="Tahoma" w:hAnsi="Tahoma" w:cs="Tahoma"/>
                <w:sz w:val="18"/>
                <w:szCs w:val="20"/>
              </w:rPr>
              <w:t>ve Diğer Tüm Dersler</w:t>
            </w:r>
            <w:r w:rsidR="0077396E">
              <w:rPr>
                <w:rFonts w:ascii="Tahoma" w:hAnsi="Tahoma" w:cs="Tahoma"/>
                <w:sz w:val="18"/>
                <w:szCs w:val="20"/>
              </w:rPr>
              <w:t>,</w:t>
            </w:r>
            <w:r w:rsidR="0077396E">
              <w:rPr>
                <w:sz w:val="18"/>
              </w:rPr>
              <w:t xml:space="preserve"> </w:t>
            </w:r>
            <w:r w:rsidR="00C32EEF">
              <w:rPr>
                <w:rFonts w:ascii="Tahoma" w:hAnsi="Tahoma" w:cs="Tahoma"/>
                <w:sz w:val="18"/>
                <w:szCs w:val="20"/>
              </w:rPr>
              <w:t>Ortaokul</w:t>
            </w:r>
            <w:r w:rsidRPr="00C11BC1">
              <w:rPr>
                <w:rFonts w:ascii="Tahoma" w:hAnsi="Tahoma" w:cs="Tahoma"/>
                <w:sz w:val="18"/>
                <w:szCs w:val="20"/>
              </w:rPr>
              <w:t xml:space="preserve"> Din Kültürü ve Ahlak Bilgi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3EB2" w:rsidRPr="00C11BC1" w:rsidRDefault="00D73EB2" w:rsidP="00A7186E">
            <w:pPr>
              <w:ind w:right="-108"/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Cumhuriyet Ortaokul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15909" w:rsidRPr="00770AA4" w:rsidRDefault="007D7AC8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10</w:t>
            </w:r>
            <w:r w:rsidR="00815909" w:rsidRPr="00770AA4">
              <w:rPr>
                <w:rFonts w:ascii="Tahoma" w:hAnsi="Tahoma" w:cs="Tahoma"/>
                <w:color w:val="000000" w:themeColor="text1"/>
                <w:sz w:val="18"/>
              </w:rPr>
              <w:t>/02/2023</w:t>
            </w:r>
          </w:p>
          <w:p w:rsidR="007D7AC8" w:rsidRPr="00770AA4" w:rsidRDefault="007D7AC8" w:rsidP="007D7AC8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Cuma</w:t>
            </w:r>
          </w:p>
          <w:p w:rsidR="00D73EB2" w:rsidRPr="00770AA4" w:rsidRDefault="00815909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Saat: 15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Selim YAMAN</w:t>
            </w:r>
          </w:p>
        </w:tc>
        <w:tc>
          <w:tcPr>
            <w:tcW w:w="1417" w:type="dxa"/>
            <w:vMerge w:val="restart"/>
            <w:vAlign w:val="center"/>
          </w:tcPr>
          <w:p w:rsidR="00D73EB2" w:rsidRPr="00C11BC1" w:rsidRDefault="005F3BD4" w:rsidP="00D73EB2">
            <w:pPr>
              <w:jc w:val="center"/>
              <w:rPr>
                <w:rFonts w:ascii="Tahoma" w:hAnsi="Tahoma" w:cs="Tahoma"/>
                <w:sz w:val="18"/>
              </w:rPr>
            </w:pPr>
            <w:r w:rsidRPr="005F3BD4">
              <w:rPr>
                <w:rFonts w:ascii="Tahoma" w:hAnsi="Tahoma" w:cs="Tahoma"/>
                <w:sz w:val="18"/>
              </w:rPr>
              <w:t>Yılmaz KARAALP</w:t>
            </w:r>
          </w:p>
        </w:tc>
      </w:tr>
      <w:tr w:rsidR="00D73EB2" w:rsidRPr="0097463A" w:rsidTr="005F3BD4">
        <w:trPr>
          <w:trHeight w:val="1365"/>
        </w:trPr>
        <w:tc>
          <w:tcPr>
            <w:tcW w:w="1822" w:type="dxa"/>
            <w:vAlign w:val="center"/>
          </w:tcPr>
          <w:p w:rsidR="00D73EB2" w:rsidRPr="00C11BC1" w:rsidRDefault="00D73EB2" w:rsidP="00DE3213">
            <w:pPr>
              <w:ind w:right="-130"/>
              <w:rPr>
                <w:rFonts w:ascii="Tahoma" w:hAnsi="Tahoma" w:cs="Tahoma"/>
                <w:sz w:val="18"/>
              </w:rPr>
            </w:pPr>
            <w:r w:rsidRPr="00C11BC1">
              <w:rPr>
                <w:rFonts w:ascii="Tahoma" w:hAnsi="Tahoma" w:cs="Tahoma"/>
                <w:sz w:val="18"/>
              </w:rPr>
              <w:t>OKUL ÖNCESİ VE İLKOKUL ZÜMRELERİ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D73EB2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 xml:space="preserve">Okul Öncesi, </w:t>
            </w:r>
          </w:p>
          <w:p w:rsidR="00C32EEF" w:rsidRPr="00C11BC1" w:rsidRDefault="00D73EB2" w:rsidP="00D73EB2">
            <w:pPr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İlkokul</w:t>
            </w:r>
            <w:r w:rsidR="00C32EEF">
              <w:rPr>
                <w:rFonts w:ascii="Tahoma" w:hAnsi="Tahoma" w:cs="Tahoma"/>
                <w:sz w:val="18"/>
                <w:szCs w:val="20"/>
              </w:rPr>
              <w:t>;</w:t>
            </w:r>
            <w:r w:rsidRPr="00C11BC1">
              <w:rPr>
                <w:rFonts w:ascii="Tahoma" w:hAnsi="Tahoma" w:cs="Tahoma"/>
                <w:sz w:val="18"/>
                <w:szCs w:val="20"/>
              </w:rPr>
              <w:t xml:space="preserve"> Birinci Sınıf,</w:t>
            </w:r>
            <w:r w:rsidR="00C32EEF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C11BC1">
              <w:rPr>
                <w:rFonts w:ascii="Tahoma" w:hAnsi="Tahoma" w:cs="Tahoma"/>
                <w:sz w:val="18"/>
                <w:szCs w:val="20"/>
              </w:rPr>
              <w:t>İkinci Sınıf, Üçüncü Sınıf,</w:t>
            </w:r>
            <w:r w:rsidR="00C32EEF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C11BC1">
              <w:rPr>
                <w:rFonts w:ascii="Tahoma" w:hAnsi="Tahoma" w:cs="Tahoma"/>
                <w:sz w:val="18"/>
                <w:szCs w:val="20"/>
              </w:rPr>
              <w:t>Dördüncü Sınıf,</w:t>
            </w:r>
            <w:r w:rsidR="00C32EEF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C11BC1">
              <w:rPr>
                <w:rFonts w:ascii="Tahoma" w:hAnsi="Tahoma" w:cs="Tahoma"/>
                <w:sz w:val="18"/>
                <w:szCs w:val="20"/>
              </w:rPr>
              <w:t>Birleştirilmiş Sınıflı Okullar</w:t>
            </w:r>
            <w:r w:rsidR="00C32EEF"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="00C32EEF" w:rsidRPr="00C11BC1">
              <w:rPr>
                <w:rFonts w:ascii="Tahoma" w:hAnsi="Tahoma" w:cs="Tahoma"/>
                <w:sz w:val="18"/>
                <w:szCs w:val="20"/>
              </w:rPr>
              <w:t>İlkokul Din Kültürü ve Ahlak Bilgisi</w:t>
            </w:r>
            <w:r w:rsidR="0077396E"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="0077396E" w:rsidRPr="00C11BC1">
              <w:rPr>
                <w:rFonts w:ascii="Tahoma" w:hAnsi="Tahoma" w:cs="Tahoma"/>
                <w:sz w:val="18"/>
                <w:szCs w:val="20"/>
              </w:rPr>
              <w:t>İlkokul İngiliz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EB2" w:rsidRPr="00770AA4" w:rsidRDefault="00235B3B" w:rsidP="00D679B1">
            <w:pPr>
              <w:ind w:right="-108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  <w:szCs w:val="20"/>
              </w:rPr>
              <w:t>Erdoğan Mustafa Akdağ</w:t>
            </w:r>
            <w:r w:rsidR="003956F2" w:rsidRPr="00770AA4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</w:t>
            </w:r>
            <w:r w:rsidR="00583B6E" w:rsidRPr="00770AA4">
              <w:rPr>
                <w:rFonts w:ascii="Tahoma" w:hAnsi="Tahoma" w:cs="Tahoma"/>
                <w:color w:val="000000" w:themeColor="text1"/>
                <w:sz w:val="18"/>
                <w:szCs w:val="20"/>
              </w:rPr>
              <w:t>İlkokulu</w:t>
            </w:r>
            <w:r w:rsidR="00D679B1" w:rsidRPr="00770AA4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Ortaokulu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3EB2" w:rsidRPr="00770AA4" w:rsidRDefault="00D73EB2" w:rsidP="00D73EB2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EB2" w:rsidRPr="00655833" w:rsidRDefault="00ED76C7" w:rsidP="00ED76C7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Ebru Gül BAŞER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3EB2" w:rsidRPr="00C11BC1" w:rsidRDefault="00D73EB2" w:rsidP="00D73EB2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84E37" w:rsidRPr="0097463A" w:rsidTr="005F3BD4">
        <w:trPr>
          <w:trHeight w:val="487"/>
        </w:trPr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684E37" w:rsidRPr="00C11BC1" w:rsidRDefault="00684E37" w:rsidP="00684E37">
            <w:pPr>
              <w:ind w:right="-130"/>
              <w:rPr>
                <w:rFonts w:ascii="Tahoma" w:hAnsi="Tahoma" w:cs="Tahoma"/>
                <w:sz w:val="18"/>
                <w:szCs w:val="18"/>
              </w:rPr>
            </w:pPr>
            <w:r w:rsidRPr="00C11BC1">
              <w:rPr>
                <w:rFonts w:ascii="Tahoma" w:hAnsi="Tahoma" w:cs="Tahoma"/>
                <w:sz w:val="18"/>
                <w:szCs w:val="18"/>
              </w:rPr>
              <w:t>ÖZEL EĞİTİM ZÜMRESİ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E37" w:rsidRPr="00C11BC1" w:rsidRDefault="00684E37" w:rsidP="00684E37">
            <w:pPr>
              <w:rPr>
                <w:rFonts w:ascii="Tahoma" w:hAnsi="Tahoma" w:cs="Tahoma"/>
                <w:sz w:val="18"/>
                <w:szCs w:val="18"/>
              </w:rPr>
            </w:pPr>
            <w:r w:rsidRPr="00C11BC1">
              <w:rPr>
                <w:rFonts w:ascii="Tahoma" w:hAnsi="Tahoma" w:cs="Tahoma"/>
                <w:sz w:val="18"/>
                <w:szCs w:val="18"/>
              </w:rPr>
              <w:t>Özel Eğit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E37" w:rsidRPr="00C11BC1" w:rsidRDefault="00684E37" w:rsidP="00684E37">
            <w:pPr>
              <w:rPr>
                <w:rFonts w:ascii="Tahoma" w:hAnsi="Tahoma" w:cs="Tahoma"/>
                <w:sz w:val="18"/>
                <w:szCs w:val="18"/>
              </w:rPr>
            </w:pPr>
            <w:r w:rsidRPr="00C11BC1">
              <w:rPr>
                <w:rFonts w:ascii="Tahoma" w:hAnsi="Tahoma" w:cs="Tahoma"/>
                <w:sz w:val="18"/>
                <w:szCs w:val="18"/>
              </w:rPr>
              <w:t>Kanuni Sultan Süleyman Özel Eğitim Meslek Oku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909" w:rsidRPr="00770AA4" w:rsidRDefault="007D7AC8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10</w:t>
            </w:r>
            <w:r w:rsidR="00815909" w:rsidRPr="00770AA4">
              <w:rPr>
                <w:rFonts w:ascii="Tahoma" w:hAnsi="Tahoma" w:cs="Tahoma"/>
                <w:color w:val="000000" w:themeColor="text1"/>
                <w:sz w:val="18"/>
              </w:rPr>
              <w:t>/02/2023</w:t>
            </w:r>
          </w:p>
          <w:p w:rsidR="007D7AC8" w:rsidRPr="00770AA4" w:rsidRDefault="007D7AC8" w:rsidP="007D7AC8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Cuma</w:t>
            </w:r>
          </w:p>
          <w:p w:rsidR="00684E37" w:rsidRPr="00770AA4" w:rsidRDefault="00815909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Saat: 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E37" w:rsidRPr="00207F55" w:rsidRDefault="00911AC0" w:rsidP="00684E3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207F55">
              <w:rPr>
                <w:rFonts w:ascii="Tahoma" w:hAnsi="Tahoma" w:cs="Tahoma"/>
                <w:color w:val="000000" w:themeColor="text1"/>
                <w:sz w:val="18"/>
                <w:szCs w:val="20"/>
              </w:rPr>
              <w:t>Hüseyin ÇETİ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E37" w:rsidRPr="00C11BC1" w:rsidRDefault="005F3BD4" w:rsidP="00D73E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çuk DOĞANDEMİR</w:t>
            </w:r>
          </w:p>
        </w:tc>
      </w:tr>
      <w:tr w:rsidR="00684E37" w:rsidRPr="0097463A" w:rsidTr="005F3BD4">
        <w:trPr>
          <w:trHeight w:val="654"/>
        </w:trPr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684E37" w:rsidRPr="00C11BC1" w:rsidRDefault="00684E37" w:rsidP="00684E37">
            <w:pPr>
              <w:ind w:right="-130"/>
              <w:rPr>
                <w:rFonts w:ascii="Tahoma" w:hAnsi="Tahoma" w:cs="Tahoma"/>
                <w:sz w:val="18"/>
                <w:szCs w:val="18"/>
              </w:rPr>
            </w:pPr>
            <w:r w:rsidRPr="00C11BC1">
              <w:rPr>
                <w:rFonts w:ascii="Tahoma" w:hAnsi="Tahoma" w:cs="Tahoma"/>
                <w:sz w:val="18"/>
                <w:szCs w:val="18"/>
              </w:rPr>
              <w:t>YAYGIN EĞİTİM KURUMU ZÜMRESİ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vAlign w:val="center"/>
          </w:tcPr>
          <w:p w:rsidR="00684E37" w:rsidRPr="00C11BC1" w:rsidRDefault="00684E37" w:rsidP="00684E3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84E37" w:rsidRPr="00C11BC1" w:rsidRDefault="00684E37" w:rsidP="00684E37">
            <w:pPr>
              <w:rPr>
                <w:rFonts w:ascii="Tahoma" w:hAnsi="Tahoma" w:cs="Tahoma"/>
                <w:sz w:val="18"/>
                <w:szCs w:val="18"/>
              </w:rPr>
            </w:pPr>
            <w:r w:rsidRPr="00C11BC1">
              <w:rPr>
                <w:rFonts w:ascii="Tahoma" w:hAnsi="Tahoma" w:cs="Tahoma"/>
                <w:sz w:val="18"/>
                <w:szCs w:val="18"/>
              </w:rPr>
              <w:t>Yaygın Eğitim</w:t>
            </w:r>
          </w:p>
          <w:p w:rsidR="00684E37" w:rsidRPr="00C11BC1" w:rsidRDefault="00684E37" w:rsidP="00684E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84E37" w:rsidRPr="00C11BC1" w:rsidRDefault="00684E37" w:rsidP="00684E37">
            <w:pPr>
              <w:rPr>
                <w:rFonts w:ascii="Tahoma" w:hAnsi="Tahoma" w:cs="Tahoma"/>
                <w:sz w:val="18"/>
                <w:szCs w:val="18"/>
              </w:rPr>
            </w:pPr>
            <w:r w:rsidRPr="00C11BC1">
              <w:rPr>
                <w:rFonts w:ascii="Tahoma" w:hAnsi="Tahoma" w:cs="Tahoma"/>
                <w:sz w:val="18"/>
                <w:szCs w:val="18"/>
              </w:rPr>
              <w:t>Yozgat Halk Eğitim Merkez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909" w:rsidRPr="00770AA4" w:rsidRDefault="007D7AC8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10</w:t>
            </w:r>
            <w:r w:rsidR="00815909" w:rsidRPr="00770AA4">
              <w:rPr>
                <w:rFonts w:ascii="Tahoma" w:hAnsi="Tahoma" w:cs="Tahoma"/>
                <w:color w:val="000000" w:themeColor="text1"/>
                <w:sz w:val="18"/>
              </w:rPr>
              <w:t>/02/2023</w:t>
            </w:r>
          </w:p>
          <w:p w:rsidR="00815909" w:rsidRPr="00770AA4" w:rsidRDefault="007D7AC8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Cuma</w:t>
            </w:r>
          </w:p>
          <w:p w:rsidR="00684E37" w:rsidRPr="00770AA4" w:rsidRDefault="00815909" w:rsidP="0081590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70AA4">
              <w:rPr>
                <w:rFonts w:ascii="Tahoma" w:hAnsi="Tahoma" w:cs="Tahoma"/>
                <w:color w:val="000000" w:themeColor="text1"/>
                <w:sz w:val="18"/>
              </w:rPr>
              <w:t>Saat: 15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4E37" w:rsidRPr="00C11BC1" w:rsidRDefault="00684E37" w:rsidP="00684E37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C11BC1">
              <w:rPr>
                <w:rFonts w:ascii="Tahoma" w:hAnsi="Tahoma" w:cs="Tahoma"/>
                <w:sz w:val="18"/>
                <w:szCs w:val="20"/>
              </w:rPr>
              <w:t>Abdullah AYDI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4E37" w:rsidRPr="00C11BC1" w:rsidRDefault="005F3BD4" w:rsidP="00684E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şık GÜN</w:t>
            </w:r>
          </w:p>
        </w:tc>
      </w:tr>
    </w:tbl>
    <w:p w:rsidR="005B494F" w:rsidRDefault="005B494F" w:rsidP="005B494F">
      <w:pPr>
        <w:spacing w:after="0" w:line="240" w:lineRule="auto"/>
        <w:ind w:left="-284" w:right="-567"/>
        <w:jc w:val="both"/>
        <w:rPr>
          <w:rFonts w:ascii="Tahoma" w:eastAsia="Times New Roman" w:hAnsi="Tahoma" w:cs="Tahoma"/>
          <w:b/>
          <w:sz w:val="24"/>
          <w:szCs w:val="18"/>
        </w:rPr>
      </w:pPr>
    </w:p>
    <w:p w:rsidR="00B7632F" w:rsidRPr="00B7632F" w:rsidRDefault="00B7632F" w:rsidP="00B7632F">
      <w:pPr>
        <w:spacing w:after="0" w:line="240" w:lineRule="auto"/>
        <w:ind w:left="-284" w:right="-567"/>
        <w:jc w:val="both"/>
        <w:rPr>
          <w:rFonts w:ascii="Tahoma" w:eastAsia="Times New Roman" w:hAnsi="Tahoma" w:cs="Tahoma"/>
          <w:b/>
          <w:sz w:val="20"/>
          <w:szCs w:val="18"/>
        </w:rPr>
      </w:pPr>
      <w:r w:rsidRPr="00B7632F">
        <w:rPr>
          <w:rFonts w:ascii="Tahoma" w:eastAsia="Times New Roman" w:hAnsi="Tahoma" w:cs="Tahoma"/>
          <w:b/>
          <w:sz w:val="20"/>
          <w:szCs w:val="18"/>
        </w:rPr>
        <w:t>AÇIKLAMALAR:</w:t>
      </w:r>
    </w:p>
    <w:p w:rsidR="00B7632F" w:rsidRPr="00B7632F" w:rsidRDefault="00B7632F" w:rsidP="00B7632F">
      <w:pPr>
        <w:numPr>
          <w:ilvl w:val="0"/>
          <w:numId w:val="2"/>
        </w:numPr>
        <w:spacing w:after="0" w:line="240" w:lineRule="auto"/>
        <w:ind w:left="56" w:right="-567" w:hanging="340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B7632F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B7632F">
        <w:rPr>
          <w:rFonts w:ascii="Tahoma" w:eastAsia="Times New Roman" w:hAnsi="Tahoma" w:cs="Tahoma"/>
          <w:sz w:val="18"/>
          <w:szCs w:val="18"/>
        </w:rPr>
        <w:t>Covid-19 salgınına yönelik tüm toplantı katılımcıları ve personel tarafından gerekli tedbirler alınacaktır.</w:t>
      </w:r>
    </w:p>
    <w:p w:rsidR="00B7632F" w:rsidRPr="00F6195D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B7632F">
        <w:rPr>
          <w:rFonts w:ascii="Tahoma" w:eastAsia="Times New Roman" w:hAnsi="Tahoma" w:cs="Tahoma"/>
          <w:sz w:val="18"/>
          <w:szCs w:val="18"/>
        </w:rPr>
        <w:t xml:space="preserve">İl sınıf/alan zümre </w:t>
      </w: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toplantıları için ilçe sınıf/alan zümre başkanları, yukarıda bertilen tarih, yer ve saatte hazır bulunacaklardır. İlçe sınıf/alan zümre başkanları, İl Milli Eğitim Müdür Yardımcısı/Şube Müdürü/Sorumlu Okul/Kurum Müdürü başkanlığında kısa bilgilendirme toplantısından sonra her zümre kendileri için hazırlanan salonlara/ sınıflara geçerek, 2022-2023 Eğitim-Öğretim Yılı </w:t>
      </w:r>
      <w:r w:rsidR="00F6195D"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>ikinci dönem</w:t>
      </w: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zümre toplantısını yapacaklardır.</w:t>
      </w:r>
    </w:p>
    <w:p w:rsidR="00B7632F" w:rsidRPr="00F6195D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>Toplantı öncesinde çeşitli nedenlerle il zümre başkanı ve/veya yedek başkanı olmayan zümrelerde il zümre başkanının seçimi ivedilikle yapılacaktır.</w:t>
      </w:r>
    </w:p>
    <w:p w:rsidR="00B7632F" w:rsidRPr="00F6195D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İl sınıf/alan zümre toplantılarına ait asıl tutanaklar, imza sirküleri vb. belgeler sorumlu okul/kurum müdürlüklerine zümre başkanlarınca teslim edilecek olup; söz konusu belgeler koordinatör okul/kurum müdürlüklerince </w:t>
      </w:r>
      <w:r w:rsidR="00F6195D"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>17/02/2023</w:t>
      </w: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Cuma günü mesai bitimine kadar İl Milli Eğitim Müdürlüğü Ortaöğretim Şubesi’ne gönderilecektir. </w:t>
      </w:r>
    </w:p>
    <w:p w:rsidR="00B7632F" w:rsidRPr="00F6195D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>İl sınıf/alan zümre toplantılarının herhangi bir aksamaya meydan vermeden verimli olarak yapılması için her türlü tedbir sorumlu okul/kurum müdürlüklerince toplantı öncesinde alınacaktır.</w:t>
      </w:r>
    </w:p>
    <w:p w:rsidR="00B7632F" w:rsidRPr="00F6195D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>İl sınıf/alan zümrelerinde, İl Milli Eğitim Müdür Yardımcısı/Şube Müdürü/Sorumlu Okul/Kurum Müdürleri görevli-izinli/yer değişikliği vb. değişik sebeplerden dolayı olmamaları durumunda yerlerine görevlendirilenler veya imza karşılıkları toplantıları yürütecektir.</w:t>
      </w:r>
    </w:p>
    <w:p w:rsidR="00B7632F" w:rsidRPr="00F6195D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Zümre tutanaklarında başkan ve yedek başkanın belirgin biçimde belirtilmesi, zümre tutanakları el yazısı ile olmazsa her sayfa katılımcılar tarafından paraflanması ve </w:t>
      </w:r>
      <w:r w:rsidRPr="00F6195D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t>zümre tutanaklarının asıllarının</w:t>
      </w: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Müdürlüğümüz Ortaöğretim Şubesine süresi içerisinde gönderilmesi gerekmektedir.</w:t>
      </w:r>
    </w:p>
    <w:p w:rsidR="00B7632F" w:rsidRDefault="00B7632F" w:rsidP="00B7632F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284" w:right="-567" w:firstLine="0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F6195D">
        <w:rPr>
          <w:rFonts w:ascii="Tahoma" w:eastAsia="Times New Roman" w:hAnsi="Tahoma" w:cs="Tahoma"/>
          <w:color w:val="000000" w:themeColor="text1"/>
          <w:sz w:val="18"/>
          <w:szCs w:val="18"/>
        </w:rPr>
        <w:t>İHL Meslek Dersleri tek bir toplantıda, İmam Hatip Liselerinin diğer kurumlarla ortak bulunan branşları ise yukarıda belirtilen ilgili Koordinatör Müdürlüklerde diğer zümreler gibi ayrı yapılacaktır.</w:t>
      </w:r>
    </w:p>
    <w:p w:rsidR="005D5826" w:rsidRDefault="005D5826" w:rsidP="005D5826">
      <w:pPr>
        <w:tabs>
          <w:tab w:val="left" w:pos="142"/>
          <w:tab w:val="left" w:pos="284"/>
        </w:tabs>
        <w:spacing w:after="0" w:line="240" w:lineRule="auto"/>
        <w:ind w:left="-284" w:right="-567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5D5826" w:rsidRPr="00F6195D" w:rsidRDefault="005D5826" w:rsidP="005D5826">
      <w:pPr>
        <w:tabs>
          <w:tab w:val="left" w:pos="142"/>
          <w:tab w:val="left" w:pos="284"/>
        </w:tabs>
        <w:spacing w:after="0" w:line="240" w:lineRule="auto"/>
        <w:ind w:left="-284" w:right="-567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bookmarkStart w:id="0" w:name="_GoBack"/>
      <w:bookmarkEnd w:id="0"/>
    </w:p>
    <w:p w:rsidR="005B494F" w:rsidRPr="00770AA4" w:rsidRDefault="005B494F" w:rsidP="00B7632F">
      <w:pPr>
        <w:spacing w:after="0" w:line="240" w:lineRule="auto"/>
        <w:ind w:left="-284" w:right="-567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sectPr w:rsidR="005B494F" w:rsidRPr="00770AA4" w:rsidSect="00D83558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6A8"/>
    <w:multiLevelType w:val="hybridMultilevel"/>
    <w:tmpl w:val="41F82FD4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8526FE"/>
    <w:multiLevelType w:val="hybridMultilevel"/>
    <w:tmpl w:val="53684AC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9C01073"/>
    <w:multiLevelType w:val="hybridMultilevel"/>
    <w:tmpl w:val="7A185FD4"/>
    <w:lvl w:ilvl="0" w:tplc="0AC224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61C38E4"/>
    <w:multiLevelType w:val="hybridMultilevel"/>
    <w:tmpl w:val="85C44DCE"/>
    <w:lvl w:ilvl="0" w:tplc="0AC22450">
      <w:start w:val="1"/>
      <w:numFmt w:val="decimal"/>
      <w:lvlText w:val="%1."/>
      <w:lvlJc w:val="left"/>
      <w:pPr>
        <w:ind w:left="510" w:hanging="5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13"/>
    <w:rsid w:val="0000683A"/>
    <w:rsid w:val="00010B30"/>
    <w:rsid w:val="00062556"/>
    <w:rsid w:val="00071689"/>
    <w:rsid w:val="000761A5"/>
    <w:rsid w:val="00092B72"/>
    <w:rsid w:val="00093D6F"/>
    <w:rsid w:val="000A453B"/>
    <w:rsid w:val="000B3C4B"/>
    <w:rsid w:val="000C1FED"/>
    <w:rsid w:val="000D3176"/>
    <w:rsid w:val="000E08BD"/>
    <w:rsid w:val="000E396A"/>
    <w:rsid w:val="000F24A5"/>
    <w:rsid w:val="000F562D"/>
    <w:rsid w:val="000F6E79"/>
    <w:rsid w:val="00104BF0"/>
    <w:rsid w:val="001237D3"/>
    <w:rsid w:val="0014075B"/>
    <w:rsid w:val="00153280"/>
    <w:rsid w:val="00155E56"/>
    <w:rsid w:val="00160733"/>
    <w:rsid w:val="00161A35"/>
    <w:rsid w:val="00162175"/>
    <w:rsid w:val="00173FCE"/>
    <w:rsid w:val="00181951"/>
    <w:rsid w:val="001923DD"/>
    <w:rsid w:val="001A7313"/>
    <w:rsid w:val="001C07D1"/>
    <w:rsid w:val="001C7022"/>
    <w:rsid w:val="001F7A7B"/>
    <w:rsid w:val="00207BEE"/>
    <w:rsid w:val="00207F55"/>
    <w:rsid w:val="0021157F"/>
    <w:rsid w:val="0021359B"/>
    <w:rsid w:val="00213D81"/>
    <w:rsid w:val="0021552A"/>
    <w:rsid w:val="002171F0"/>
    <w:rsid w:val="00231A9D"/>
    <w:rsid w:val="00235B3B"/>
    <w:rsid w:val="0024178F"/>
    <w:rsid w:val="0025395F"/>
    <w:rsid w:val="00253FA3"/>
    <w:rsid w:val="002839CD"/>
    <w:rsid w:val="0029698D"/>
    <w:rsid w:val="002A2AF0"/>
    <w:rsid w:val="002B31A2"/>
    <w:rsid w:val="002D201B"/>
    <w:rsid w:val="002D49E9"/>
    <w:rsid w:val="002E2389"/>
    <w:rsid w:val="002E3676"/>
    <w:rsid w:val="002F478F"/>
    <w:rsid w:val="00320441"/>
    <w:rsid w:val="0032395D"/>
    <w:rsid w:val="00330432"/>
    <w:rsid w:val="00344290"/>
    <w:rsid w:val="00344A4B"/>
    <w:rsid w:val="0036536D"/>
    <w:rsid w:val="003708F8"/>
    <w:rsid w:val="00375438"/>
    <w:rsid w:val="003802C4"/>
    <w:rsid w:val="003809CF"/>
    <w:rsid w:val="003829E0"/>
    <w:rsid w:val="003956F2"/>
    <w:rsid w:val="003968F5"/>
    <w:rsid w:val="003A2F19"/>
    <w:rsid w:val="003A5342"/>
    <w:rsid w:val="003A5E14"/>
    <w:rsid w:val="003B1820"/>
    <w:rsid w:val="003B4E4E"/>
    <w:rsid w:val="003C0946"/>
    <w:rsid w:val="003C2224"/>
    <w:rsid w:val="003C6469"/>
    <w:rsid w:val="00403B4D"/>
    <w:rsid w:val="00413E50"/>
    <w:rsid w:val="00426A89"/>
    <w:rsid w:val="00426E01"/>
    <w:rsid w:val="00467CE4"/>
    <w:rsid w:val="00485DFC"/>
    <w:rsid w:val="00493675"/>
    <w:rsid w:val="004C4683"/>
    <w:rsid w:val="004D344C"/>
    <w:rsid w:val="004E0E6B"/>
    <w:rsid w:val="004F252C"/>
    <w:rsid w:val="00505F99"/>
    <w:rsid w:val="00523638"/>
    <w:rsid w:val="005320AC"/>
    <w:rsid w:val="005403CF"/>
    <w:rsid w:val="00547282"/>
    <w:rsid w:val="0055637D"/>
    <w:rsid w:val="00570802"/>
    <w:rsid w:val="00583B6E"/>
    <w:rsid w:val="00584282"/>
    <w:rsid w:val="00594437"/>
    <w:rsid w:val="005B494F"/>
    <w:rsid w:val="005B6B6E"/>
    <w:rsid w:val="005B6F6C"/>
    <w:rsid w:val="005B6FD2"/>
    <w:rsid w:val="005C44BE"/>
    <w:rsid w:val="005D5826"/>
    <w:rsid w:val="005E4F42"/>
    <w:rsid w:val="005E6B87"/>
    <w:rsid w:val="005E795B"/>
    <w:rsid w:val="005F3BD4"/>
    <w:rsid w:val="00603CDE"/>
    <w:rsid w:val="00622CFE"/>
    <w:rsid w:val="0064126B"/>
    <w:rsid w:val="006428D1"/>
    <w:rsid w:val="00643760"/>
    <w:rsid w:val="00655833"/>
    <w:rsid w:val="00655928"/>
    <w:rsid w:val="0066377F"/>
    <w:rsid w:val="00664434"/>
    <w:rsid w:val="00674F01"/>
    <w:rsid w:val="00675D82"/>
    <w:rsid w:val="00684E37"/>
    <w:rsid w:val="00695D1D"/>
    <w:rsid w:val="006A7930"/>
    <w:rsid w:val="006B50F8"/>
    <w:rsid w:val="006B6796"/>
    <w:rsid w:val="006C6509"/>
    <w:rsid w:val="006D57D3"/>
    <w:rsid w:val="006D6026"/>
    <w:rsid w:val="006E4ABD"/>
    <w:rsid w:val="006F3147"/>
    <w:rsid w:val="006F4E81"/>
    <w:rsid w:val="006F5BA4"/>
    <w:rsid w:val="006F611F"/>
    <w:rsid w:val="00712665"/>
    <w:rsid w:val="0072262D"/>
    <w:rsid w:val="00723C70"/>
    <w:rsid w:val="00725A61"/>
    <w:rsid w:val="00743027"/>
    <w:rsid w:val="0074592E"/>
    <w:rsid w:val="00770AA4"/>
    <w:rsid w:val="0077290E"/>
    <w:rsid w:val="00773384"/>
    <w:rsid w:val="0077396E"/>
    <w:rsid w:val="00783763"/>
    <w:rsid w:val="00784D61"/>
    <w:rsid w:val="007A5D87"/>
    <w:rsid w:val="007D6713"/>
    <w:rsid w:val="007D7AC8"/>
    <w:rsid w:val="007E38F3"/>
    <w:rsid w:val="007F7A74"/>
    <w:rsid w:val="00811390"/>
    <w:rsid w:val="00815909"/>
    <w:rsid w:val="0082058A"/>
    <w:rsid w:val="00822401"/>
    <w:rsid w:val="00822A1E"/>
    <w:rsid w:val="00823185"/>
    <w:rsid w:val="00857411"/>
    <w:rsid w:val="00857970"/>
    <w:rsid w:val="008B4BE8"/>
    <w:rsid w:val="008C2FB1"/>
    <w:rsid w:val="008D4B4B"/>
    <w:rsid w:val="00911AC0"/>
    <w:rsid w:val="00912E96"/>
    <w:rsid w:val="00917FA4"/>
    <w:rsid w:val="00923CA7"/>
    <w:rsid w:val="00933019"/>
    <w:rsid w:val="00941B0F"/>
    <w:rsid w:val="00946A3A"/>
    <w:rsid w:val="0095304C"/>
    <w:rsid w:val="0095577A"/>
    <w:rsid w:val="00963866"/>
    <w:rsid w:val="0097463A"/>
    <w:rsid w:val="0098471B"/>
    <w:rsid w:val="00991D4B"/>
    <w:rsid w:val="009932B4"/>
    <w:rsid w:val="009A4D3F"/>
    <w:rsid w:val="009C0698"/>
    <w:rsid w:val="009E13C4"/>
    <w:rsid w:val="009E6F42"/>
    <w:rsid w:val="009F1DE8"/>
    <w:rsid w:val="00A03C9E"/>
    <w:rsid w:val="00A042D2"/>
    <w:rsid w:val="00A13900"/>
    <w:rsid w:val="00A246E3"/>
    <w:rsid w:val="00A25C65"/>
    <w:rsid w:val="00A35FC0"/>
    <w:rsid w:val="00A406C6"/>
    <w:rsid w:val="00A40985"/>
    <w:rsid w:val="00A40CCA"/>
    <w:rsid w:val="00A51D37"/>
    <w:rsid w:val="00A6142A"/>
    <w:rsid w:val="00A6751D"/>
    <w:rsid w:val="00A7186E"/>
    <w:rsid w:val="00A75389"/>
    <w:rsid w:val="00A81C9C"/>
    <w:rsid w:val="00A9237B"/>
    <w:rsid w:val="00AA4D38"/>
    <w:rsid w:val="00AA6F87"/>
    <w:rsid w:val="00AB02E2"/>
    <w:rsid w:val="00AB2172"/>
    <w:rsid w:val="00AB790C"/>
    <w:rsid w:val="00AC589D"/>
    <w:rsid w:val="00AC58F0"/>
    <w:rsid w:val="00AC7192"/>
    <w:rsid w:val="00AD030E"/>
    <w:rsid w:val="00AE030B"/>
    <w:rsid w:val="00AE34ED"/>
    <w:rsid w:val="00AF3AF3"/>
    <w:rsid w:val="00B01316"/>
    <w:rsid w:val="00B04306"/>
    <w:rsid w:val="00B118D5"/>
    <w:rsid w:val="00B21B6D"/>
    <w:rsid w:val="00B316CC"/>
    <w:rsid w:val="00B349E6"/>
    <w:rsid w:val="00B35267"/>
    <w:rsid w:val="00B5288A"/>
    <w:rsid w:val="00B64BD8"/>
    <w:rsid w:val="00B75B56"/>
    <w:rsid w:val="00B7632F"/>
    <w:rsid w:val="00B7710B"/>
    <w:rsid w:val="00B80C1E"/>
    <w:rsid w:val="00BA0A63"/>
    <w:rsid w:val="00BB0ECD"/>
    <w:rsid w:val="00BC2EA4"/>
    <w:rsid w:val="00BE65A9"/>
    <w:rsid w:val="00BE7B9D"/>
    <w:rsid w:val="00BF4E5F"/>
    <w:rsid w:val="00BF5513"/>
    <w:rsid w:val="00C11271"/>
    <w:rsid w:val="00C11BC1"/>
    <w:rsid w:val="00C20849"/>
    <w:rsid w:val="00C32EEF"/>
    <w:rsid w:val="00C44529"/>
    <w:rsid w:val="00C45759"/>
    <w:rsid w:val="00C54647"/>
    <w:rsid w:val="00C66174"/>
    <w:rsid w:val="00C763A1"/>
    <w:rsid w:val="00C8579C"/>
    <w:rsid w:val="00CA282C"/>
    <w:rsid w:val="00CA676F"/>
    <w:rsid w:val="00CC07A0"/>
    <w:rsid w:val="00D02AD4"/>
    <w:rsid w:val="00D2573A"/>
    <w:rsid w:val="00D500B3"/>
    <w:rsid w:val="00D53331"/>
    <w:rsid w:val="00D6048A"/>
    <w:rsid w:val="00D679B1"/>
    <w:rsid w:val="00D73EB2"/>
    <w:rsid w:val="00D83558"/>
    <w:rsid w:val="00D90ADB"/>
    <w:rsid w:val="00D9490D"/>
    <w:rsid w:val="00D97211"/>
    <w:rsid w:val="00D975C4"/>
    <w:rsid w:val="00DB007F"/>
    <w:rsid w:val="00DB18D2"/>
    <w:rsid w:val="00DB22EE"/>
    <w:rsid w:val="00DC0946"/>
    <w:rsid w:val="00DE076D"/>
    <w:rsid w:val="00DE11BF"/>
    <w:rsid w:val="00DE2CF0"/>
    <w:rsid w:val="00DE3213"/>
    <w:rsid w:val="00DF07D1"/>
    <w:rsid w:val="00DF3B78"/>
    <w:rsid w:val="00E01DDF"/>
    <w:rsid w:val="00E02973"/>
    <w:rsid w:val="00E02BEE"/>
    <w:rsid w:val="00E03880"/>
    <w:rsid w:val="00E06C55"/>
    <w:rsid w:val="00E12240"/>
    <w:rsid w:val="00E36507"/>
    <w:rsid w:val="00E46E8B"/>
    <w:rsid w:val="00E5197D"/>
    <w:rsid w:val="00E65F75"/>
    <w:rsid w:val="00E81FEA"/>
    <w:rsid w:val="00E91FCA"/>
    <w:rsid w:val="00EA1509"/>
    <w:rsid w:val="00EC5F0C"/>
    <w:rsid w:val="00ED148D"/>
    <w:rsid w:val="00ED4786"/>
    <w:rsid w:val="00ED5A1E"/>
    <w:rsid w:val="00ED76C7"/>
    <w:rsid w:val="00EE6877"/>
    <w:rsid w:val="00EF3C74"/>
    <w:rsid w:val="00F23FCC"/>
    <w:rsid w:val="00F32014"/>
    <w:rsid w:val="00F349B8"/>
    <w:rsid w:val="00F40065"/>
    <w:rsid w:val="00F43E3C"/>
    <w:rsid w:val="00F52199"/>
    <w:rsid w:val="00F6195D"/>
    <w:rsid w:val="00F62618"/>
    <w:rsid w:val="00F629C3"/>
    <w:rsid w:val="00F7110E"/>
    <w:rsid w:val="00F74F60"/>
    <w:rsid w:val="00F8790B"/>
    <w:rsid w:val="00F927A2"/>
    <w:rsid w:val="00F936A0"/>
    <w:rsid w:val="00F95DC3"/>
    <w:rsid w:val="00FA0E8C"/>
    <w:rsid w:val="00FB72AA"/>
    <w:rsid w:val="00FD066B"/>
    <w:rsid w:val="00FE413C"/>
    <w:rsid w:val="00FE5603"/>
    <w:rsid w:val="00FE6E6F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646F"/>
  <w15:docId w15:val="{CD467E22-C051-4797-9D62-DD5C034A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13D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BE6D-EAD0-4FB0-9200-FE045D3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</cp:lastModifiedBy>
  <cp:revision>2</cp:revision>
  <cp:lastPrinted>2018-02-08T05:42:00Z</cp:lastPrinted>
  <dcterms:created xsi:type="dcterms:W3CDTF">2023-02-03T19:07:00Z</dcterms:created>
  <dcterms:modified xsi:type="dcterms:W3CDTF">2023-02-03T19:07:00Z</dcterms:modified>
</cp:coreProperties>
</file>